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EE" w:rsidRPr="00ED11A1" w:rsidRDefault="00836161" w:rsidP="003E06CE">
      <w:pPr>
        <w:snapToGrid w:val="0"/>
        <w:spacing w:beforeLines="50" w:afterLines="5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1</w:t>
      </w:r>
      <w:r w:rsidRPr="00ED11A1">
        <w:rPr>
          <w:rFonts w:ascii="Arial" w:eastAsia="標楷體" w:hAnsi="Arial" w:cs="Arial" w:hint="eastAsia"/>
          <w:b/>
          <w:sz w:val="36"/>
          <w:szCs w:val="26"/>
        </w:rPr>
        <w:t>4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0C165F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0C165F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AA57BD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必須為經理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公益系統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: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學校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-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系主任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；醫院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-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科主任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  <w:szCs w:val="24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(</w:t>
            </w:r>
            <w:r w:rsidR="00892D01">
              <w:rPr>
                <w:rFonts w:ascii="Arial" w:eastAsia="標楷體" w:hAnsi="標楷體" w:cs="Arial"/>
                <w:szCs w:val="24"/>
              </w:rPr>
              <w:t>事蹟之具體</w:t>
            </w:r>
            <w:r w:rsidR="00892D01">
              <w:rPr>
                <w:rFonts w:ascii="Arial" w:eastAsia="標楷體" w:hAnsi="標楷體" w:cs="Arial" w:hint="eastAsia"/>
                <w:szCs w:val="24"/>
              </w:rPr>
              <w:t>效益</w:t>
            </w:r>
            <w:r w:rsidRPr="00ED11A1">
              <w:rPr>
                <w:rFonts w:ascii="Arial" w:eastAsia="標楷體" w:hAnsi="標楷體" w:cs="Arial"/>
                <w:szCs w:val="24"/>
              </w:rPr>
              <w:t>必須發生於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3</w:t>
            </w:r>
            <w:r w:rsidRPr="00ED11A1">
              <w:rPr>
                <w:rFonts w:ascii="Arial" w:eastAsia="標楷體" w:hAnsi="Arial" w:cs="Arial"/>
                <w:szCs w:val="24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~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4</w:t>
            </w:r>
            <w:r w:rsidRPr="00ED11A1">
              <w:rPr>
                <w:rFonts w:ascii="Arial" w:eastAsia="標楷體" w:hAnsi="Arial" w:cs="Arial"/>
                <w:szCs w:val="24"/>
              </w:rPr>
              <w:t>/7/31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期間</w:t>
            </w:r>
            <w:r w:rsidRPr="00ED11A1">
              <w:rPr>
                <w:rFonts w:ascii="Arial" w:eastAsia="標楷體" w:hAnsi="Arial" w:cs="Arial"/>
                <w:szCs w:val="24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年</w:t>
            </w: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Pr="00ED11A1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317F81" w:rsidRDefault="00AD2C8E" w:rsidP="00317F81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sz w:val="22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lastRenderedPageBreak/>
              <w:t>遠東精神評量</w:t>
            </w:r>
            <w:r>
              <w:rPr>
                <w:rFonts w:ascii="Arial" w:eastAsia="標楷體" w:hAnsi="標楷體" w:cs="Arial" w:hint="eastAsia"/>
                <w:b/>
                <w:sz w:val="28"/>
                <w:szCs w:val="26"/>
              </w:rPr>
              <w:br/>
            </w:r>
            <w:r w:rsidR="00317F81" w:rsidRPr="00317F81">
              <w:rPr>
                <w:rFonts w:ascii="Arial" w:eastAsia="標楷體" w:hAnsi="標楷體" w:cs="Arial"/>
                <w:b/>
                <w:sz w:val="22"/>
                <w:szCs w:val="26"/>
              </w:rPr>
              <w:t>【說明】</w:t>
            </w:r>
            <w:r w:rsidR="00317F81" w:rsidRPr="00317F81">
              <w:rPr>
                <w:rFonts w:ascii="Arial" w:eastAsia="標楷體" w:hAnsi="Arial" w:cs="Arial" w:hint="eastAsia"/>
                <w:sz w:val="22"/>
              </w:rPr>
              <w:t>案件需具備</w:t>
            </w:r>
            <w:r w:rsidRPr="00317F81">
              <w:rPr>
                <w:rFonts w:ascii="Arial" w:eastAsia="標楷體" w:hAnsi="標楷體" w:cs="Arial"/>
                <w:sz w:val="22"/>
              </w:rPr>
              <w:t>誠、勤、樸、慎、創新之遠東精神，具體表現於「前瞻創新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「企業形象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</w:t>
            </w:r>
          </w:p>
          <w:p w:rsidR="00AD2C8E" w:rsidRPr="00317F81" w:rsidRDefault="00AD2C8E" w:rsidP="00317F81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sz w:val="22"/>
              </w:rPr>
            </w:pPr>
            <w:r w:rsidRPr="00317F81">
              <w:rPr>
                <w:rFonts w:ascii="Arial" w:eastAsia="標楷體" w:hAnsi="標楷體" w:cs="Arial"/>
                <w:sz w:val="22"/>
              </w:rPr>
              <w:t>「營運績效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「積極</w:t>
            </w:r>
            <w:proofErr w:type="gramStart"/>
            <w:r w:rsidRPr="00317F81">
              <w:rPr>
                <w:rFonts w:ascii="Arial" w:eastAsia="標楷體" w:hAnsi="標楷體" w:cs="Arial"/>
                <w:sz w:val="22"/>
              </w:rPr>
              <w:t>任事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proofErr w:type="gramEnd"/>
            <w:r w:rsidRPr="00317F81">
              <w:rPr>
                <w:rFonts w:ascii="Arial" w:eastAsia="標楷體" w:hAnsi="標楷體" w:cs="Arial"/>
                <w:sz w:val="22"/>
              </w:rPr>
              <w:t>」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、</w:t>
            </w:r>
            <w:r w:rsidRPr="00317F81">
              <w:rPr>
                <w:rFonts w:ascii="Arial" w:eastAsia="標楷體" w:hAnsi="標楷體" w:cs="Arial"/>
                <w:sz w:val="22"/>
              </w:rPr>
              <w:t>「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集團</w:t>
            </w:r>
            <w:proofErr w:type="gramStart"/>
            <w:r w:rsidRPr="00317F81">
              <w:rPr>
                <w:rFonts w:ascii="Arial" w:eastAsia="標楷體" w:hAnsi="標楷體" w:cs="Arial" w:hint="eastAsia"/>
                <w:sz w:val="22"/>
              </w:rPr>
              <w:t>綜效類</w:t>
            </w:r>
            <w:proofErr w:type="gramEnd"/>
            <w:r w:rsidRPr="00317F81">
              <w:rPr>
                <w:rFonts w:ascii="Arial" w:eastAsia="標楷體" w:hAnsi="標楷體" w:cs="Arial"/>
                <w:sz w:val="22"/>
              </w:rPr>
              <w:t>」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5</w:t>
            </w:r>
            <w:r w:rsidRPr="00317F81">
              <w:rPr>
                <w:rFonts w:ascii="Arial" w:eastAsia="標楷體" w:hAnsi="標楷體" w:cs="Arial"/>
                <w:sz w:val="22"/>
              </w:rPr>
              <w:t>大類別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，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請就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報名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之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類別</w:t>
            </w:r>
            <w:r w:rsidRPr="00DF62D4">
              <w:rPr>
                <w:rFonts w:ascii="Arial" w:eastAsia="標楷體" w:hAnsi="標楷體" w:cs="Arial"/>
                <w:b/>
                <w:color w:val="FF0000"/>
              </w:rPr>
              <w:t>詳述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，其餘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760B12">
              <w:rPr>
                <w:rFonts w:ascii="Arial" w:eastAsia="標楷體" w:hAnsi="標楷體" w:cs="Arial" w:hint="eastAsia"/>
                <w:u w:val="single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bookmarkStart w:id="0" w:name="_GoBack"/>
            <w:bookmarkEnd w:id="0"/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：</w:t>
            </w:r>
          </w:p>
          <w:p w:rsidR="00AD2C8E" w:rsidRPr="00760B12" w:rsidRDefault="00AD2C8E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包括增進公司外部形象或內部形象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增進同仁</w:t>
            </w:r>
            <w:r w:rsidR="00AD2C8E" w:rsidRPr="00ED11A1">
              <w:rPr>
                <w:rFonts w:ascii="Arial" w:eastAsia="標楷體" w:hAnsi="標楷體" w:cs="Arial"/>
              </w:rPr>
              <w:t>凝聚力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 w:rsidRPr="00ED11A1">
              <w:rPr>
                <w:rFonts w:ascii="Arial" w:eastAsia="標楷體" w:hAnsi="標楷體" w:cs="Arial" w:hint="eastAsia"/>
              </w:rPr>
              <w:t>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Pr="002E711B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625820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Pr="002E711B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5867F7" w:rsidRDefault="00AD2C8E" w:rsidP="00760B12">
            <w:pPr>
              <w:jc w:val="both"/>
              <w:rPr>
                <w:rFonts w:ascii="Arial" w:eastAsia="標楷體" w:hAnsi="標楷體" w:cs="Arial"/>
                <w:b/>
                <w:u w:val="single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0104AA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AD2C8E" w:rsidRDefault="00AD2C8E" w:rsidP="000104AA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AD2C8E" w:rsidRPr="00D420D7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</w:tc>
      </w:tr>
      <w:tr w:rsidR="00AD2C8E" w:rsidRPr="00ED11A1" w:rsidTr="000C165F">
        <w:trPr>
          <w:trHeight w:val="1320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3E06CE">
            <w:pPr>
              <w:snapToGrid w:val="0"/>
              <w:spacing w:beforeLines="5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Pr="00ED11A1">
              <w:rPr>
                <w:rFonts w:ascii="Arial" w:eastAsia="標楷體" w:hAnsi="標楷體" w:cs="Arial"/>
              </w:rPr>
              <w:t>總經理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1</w:t>
            </w:r>
            <w:r w:rsidRPr="00ED11A1">
              <w:rPr>
                <w:rFonts w:ascii="Arial" w:eastAsia="標楷體" w:hAnsi="Arial" w:cs="Arial" w:hint="eastAsia"/>
              </w:rPr>
              <w:t>4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FE1BEE" w:rsidRPr="00ED11A1" w:rsidRDefault="00FE1BEE" w:rsidP="003E06CE">
      <w:pPr>
        <w:snapToGrid w:val="0"/>
        <w:spacing w:afterLines="5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</w:p>
    <w:tbl>
      <w:tblPr>
        <w:tblStyle w:val="a3"/>
        <w:tblW w:w="9657" w:type="dxa"/>
        <w:jc w:val="center"/>
        <w:tblLayout w:type="fixed"/>
        <w:tblLook w:val="04A0"/>
      </w:tblPr>
      <w:tblGrid>
        <w:gridCol w:w="4801"/>
        <w:gridCol w:w="4856"/>
      </w:tblGrid>
      <w:tr w:rsidR="00FE1BEE" w:rsidRPr="00ED11A1" w:rsidTr="00474C04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lastRenderedPageBreak/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Pr="00ED11A1">
              <w:rPr>
                <w:rFonts w:ascii="Arial" w:eastAsia="標楷體" w:hAnsi="Arial" w:cs="Arial" w:hint="eastAsia"/>
              </w:rPr>
              <w:t>4</w:t>
            </w:r>
            <w:r w:rsidRPr="00ED11A1">
              <w:rPr>
                <w:rFonts w:ascii="Arial" w:eastAsia="標楷體" w:hAnsi="Arial" w:cs="Arial"/>
              </w:rPr>
              <w:t>~6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FE1BEE" w:rsidRPr="00097E4B" w:rsidRDefault="00FE1BEE" w:rsidP="00FE1BEE">
      <w:pPr>
        <w:rPr>
          <w:rFonts w:ascii="Arial" w:eastAsia="標楷體" w:hAnsi="Arial" w:cs="Arial"/>
          <w:sz w:val="26"/>
          <w:szCs w:val="26"/>
        </w:rPr>
      </w:pPr>
      <w:r w:rsidRPr="00ED11A1">
        <w:rPr>
          <w:rFonts w:ascii="Arial" w:eastAsia="標楷體" w:hAnsi="Arial" w:cs="Arial" w:hint="eastAsia"/>
          <w:sz w:val="26"/>
          <w:szCs w:val="26"/>
        </w:rPr>
        <w:t>煩請</w:t>
      </w:r>
      <w:r w:rsidR="00AA57BD" w:rsidRPr="00ED11A1">
        <w:rPr>
          <w:rFonts w:ascii="Arial" w:eastAsia="標楷體" w:hAnsi="Arial" w:cs="Arial"/>
          <w:sz w:val="26"/>
          <w:szCs w:val="26"/>
        </w:rPr>
        <w:t>將</w:t>
      </w:r>
      <w:r w:rsidR="00317F81">
        <w:rPr>
          <w:rFonts w:ascii="Arial" w:eastAsia="標楷體" w:hAnsi="Arial" w:cs="Arial"/>
          <w:b/>
          <w:sz w:val="26"/>
          <w:szCs w:val="26"/>
          <w:u w:val="single"/>
        </w:rPr>
        <w:t>以上</w:t>
      </w:r>
      <w:r w:rsidR="00317F81">
        <w:rPr>
          <w:rFonts w:ascii="Arial" w:eastAsia="標楷體" w:hAnsi="Arial" w:cs="Arial" w:hint="eastAsia"/>
          <w:b/>
          <w:sz w:val="26"/>
          <w:szCs w:val="26"/>
          <w:u w:val="single"/>
        </w:rPr>
        <w:t>報名</w:t>
      </w:r>
      <w:r w:rsidR="00AA57BD" w:rsidRPr="00ED11A1">
        <w:rPr>
          <w:rFonts w:ascii="Arial" w:eastAsia="標楷體" w:hAnsi="Arial" w:cs="Arial"/>
          <w:b/>
          <w:sz w:val="26"/>
          <w:szCs w:val="26"/>
          <w:u w:val="single"/>
        </w:rPr>
        <w:t>表</w:t>
      </w:r>
      <w:r w:rsidR="00AA57BD" w:rsidRPr="00ED11A1">
        <w:rPr>
          <w:rFonts w:ascii="Arial" w:eastAsia="標楷體" w:hAnsi="Arial" w:cs="Arial" w:hint="eastAsia"/>
          <w:sz w:val="27"/>
          <w:szCs w:val="27"/>
        </w:rPr>
        <w:t>之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ED11A1">
        <w:rPr>
          <w:rFonts w:ascii="Arial" w:eastAsia="標楷體" w:hAnsi="Arial" w:cs="Arial" w:hint="eastAsia"/>
          <w:sz w:val="27"/>
          <w:szCs w:val="27"/>
        </w:rPr>
        <w:t>與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ED11A1">
        <w:rPr>
          <w:rFonts w:ascii="Arial" w:eastAsia="標楷體" w:hAnsi="Arial" w:cs="Arial" w:hint="eastAsia"/>
          <w:sz w:val="27"/>
          <w:szCs w:val="27"/>
        </w:rPr>
        <w:t>各一份</w:t>
      </w:r>
      <w:r w:rsidRPr="00ED11A1">
        <w:rPr>
          <w:rFonts w:ascii="Arial" w:eastAsia="標楷體" w:hAnsi="Arial" w:cs="Arial" w:hint="eastAsia"/>
          <w:sz w:val="26"/>
          <w:szCs w:val="26"/>
        </w:rPr>
        <w:t>，以及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附件電子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原始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檔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(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含上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述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照片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之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原始檔案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，尺寸不小於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1024*768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)</w:t>
      </w:r>
      <w:r w:rsidR="00097E4B">
        <w:rPr>
          <w:rFonts w:ascii="Arial" w:eastAsia="標楷體" w:hAnsi="Arial" w:cs="Arial" w:hint="eastAsia"/>
          <w:sz w:val="26"/>
          <w:szCs w:val="26"/>
        </w:rPr>
        <w:t>，</w:t>
      </w:r>
      <w:r w:rsidR="00097E4B">
        <w:rPr>
          <w:rFonts w:ascii="Arial" w:eastAsia="標楷體" w:hAnsi="Arial" w:cs="Arial" w:hint="eastAsia"/>
          <w:sz w:val="26"/>
          <w:szCs w:val="26"/>
        </w:rPr>
        <w:t>e-mail</w:t>
      </w:r>
      <w:r w:rsidRPr="00ED11A1">
        <w:rPr>
          <w:rFonts w:ascii="Arial" w:eastAsia="標楷體" w:hAnsi="Arial" w:cs="Arial"/>
          <w:sz w:val="26"/>
          <w:szCs w:val="26"/>
        </w:rPr>
        <w:t>至集團董事長辦公室聯絡人</w:t>
      </w:r>
      <w:r w:rsidR="00097E4B">
        <w:rPr>
          <w:rFonts w:ascii="Arial" w:eastAsia="標楷體" w:hAnsi="Arial" w:cs="Arial" w:hint="eastAsia"/>
          <w:sz w:val="26"/>
          <w:szCs w:val="26"/>
        </w:rPr>
        <w:t>-</w:t>
      </w:r>
      <w:r w:rsidR="00097E4B" w:rsidRPr="00E11732">
        <w:rPr>
          <w:rFonts w:ascii="Arial" w:eastAsia="標楷體" w:hAnsi="標楷體" w:cs="Arial" w:hint="eastAsia"/>
          <w:sz w:val="27"/>
          <w:szCs w:val="27"/>
        </w:rPr>
        <w:t>劉信廷</w:t>
      </w:r>
      <w:r w:rsidR="00097E4B" w:rsidRPr="00E11732">
        <w:rPr>
          <w:rFonts w:ascii="Arial" w:eastAsia="標楷體" w:hAnsi="標楷體" w:cs="Arial"/>
          <w:sz w:val="27"/>
          <w:szCs w:val="27"/>
        </w:rPr>
        <w:t>jonathanliu@feg.com.tw</w:t>
      </w:r>
      <w:r w:rsidR="00097E4B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="00097E4B">
        <w:rPr>
          <w:rFonts w:ascii="Arial" w:eastAsia="標楷體" w:hAnsi="標楷體" w:cs="Arial" w:hint="eastAsia"/>
          <w:sz w:val="27"/>
          <w:szCs w:val="27"/>
        </w:rPr>
        <w:t>或</w:t>
      </w:r>
      <w:r w:rsidR="00097E4B" w:rsidRPr="00097E4B">
        <w:rPr>
          <w:rFonts w:ascii="Arial" w:eastAsia="標楷體" w:hAnsi="標楷體" w:cs="Arial" w:hint="eastAsia"/>
          <w:sz w:val="27"/>
          <w:szCs w:val="27"/>
        </w:rPr>
        <w:t>徐</w:t>
      </w:r>
      <w:proofErr w:type="gramStart"/>
      <w:r w:rsidR="00097E4B" w:rsidRPr="00097E4B">
        <w:rPr>
          <w:rFonts w:ascii="Arial" w:eastAsia="標楷體" w:hAnsi="標楷體" w:cs="Arial" w:hint="eastAsia"/>
          <w:sz w:val="27"/>
          <w:szCs w:val="27"/>
        </w:rPr>
        <w:t>迦</w:t>
      </w:r>
      <w:proofErr w:type="gramEnd"/>
      <w:r w:rsidR="00097E4B" w:rsidRPr="00097E4B">
        <w:rPr>
          <w:rFonts w:ascii="Arial" w:eastAsia="標楷體" w:hAnsi="標楷體" w:cs="Arial" w:hint="eastAsia"/>
          <w:sz w:val="27"/>
          <w:szCs w:val="27"/>
        </w:rPr>
        <w:t>勒</w:t>
      </w:r>
      <w:r w:rsidR="00097E4B" w:rsidRPr="00E11732">
        <w:rPr>
          <w:rFonts w:ascii="Arial" w:eastAsia="標楷體" w:hAnsi="標楷體" w:cs="Arial"/>
          <w:sz w:val="27"/>
          <w:szCs w:val="27"/>
        </w:rPr>
        <w:t>calebhsu@feg.com.tw</w:t>
      </w:r>
    </w:p>
    <w:p w:rsidR="00681DAD" w:rsidRPr="00ED11A1" w:rsidRDefault="00D03E58"/>
    <w:sectPr w:rsidR="00681DAD" w:rsidRPr="00ED11A1" w:rsidSect="00E52B66">
      <w:headerReference w:type="default" r:id="rId8"/>
      <w:pgSz w:w="11906" w:h="16838"/>
      <w:pgMar w:top="1276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E58" w:rsidRDefault="00D03E58" w:rsidP="00FE1BEE">
      <w:r>
        <w:separator/>
      </w:r>
    </w:p>
  </w:endnote>
  <w:endnote w:type="continuationSeparator" w:id="0">
    <w:p w:rsidR="00D03E58" w:rsidRDefault="00D03E58" w:rsidP="00FE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E58" w:rsidRDefault="00D03E58" w:rsidP="00FE1BEE">
      <w:r>
        <w:separator/>
      </w:r>
    </w:p>
  </w:footnote>
  <w:footnote w:type="continuationSeparator" w:id="0">
    <w:p w:rsidR="00D03E58" w:rsidRDefault="00D03E58" w:rsidP="00FE1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66" w:rsidRDefault="00836161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14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BEE"/>
    <w:rsid w:val="00001325"/>
    <w:rsid w:val="000104AA"/>
    <w:rsid w:val="00030EC9"/>
    <w:rsid w:val="00045E81"/>
    <w:rsid w:val="00097E4B"/>
    <w:rsid w:val="000A7D35"/>
    <w:rsid w:val="000B7622"/>
    <w:rsid w:val="000C165F"/>
    <w:rsid w:val="000D4DC2"/>
    <w:rsid w:val="00113F72"/>
    <w:rsid w:val="001562DE"/>
    <w:rsid w:val="00157C77"/>
    <w:rsid w:val="0017055B"/>
    <w:rsid w:val="001C7D3E"/>
    <w:rsid w:val="001E4136"/>
    <w:rsid w:val="00224504"/>
    <w:rsid w:val="0024032C"/>
    <w:rsid w:val="0026097E"/>
    <w:rsid w:val="0027466E"/>
    <w:rsid w:val="00293529"/>
    <w:rsid w:val="002B6EB5"/>
    <w:rsid w:val="002E4CF6"/>
    <w:rsid w:val="002E60B2"/>
    <w:rsid w:val="002E711B"/>
    <w:rsid w:val="002F785A"/>
    <w:rsid w:val="0030648A"/>
    <w:rsid w:val="00317F81"/>
    <w:rsid w:val="00335B5D"/>
    <w:rsid w:val="00362179"/>
    <w:rsid w:val="00364B29"/>
    <w:rsid w:val="003C5CCB"/>
    <w:rsid w:val="003D19A2"/>
    <w:rsid w:val="003E06CE"/>
    <w:rsid w:val="003E183D"/>
    <w:rsid w:val="00412701"/>
    <w:rsid w:val="00443161"/>
    <w:rsid w:val="004A5785"/>
    <w:rsid w:val="004F179A"/>
    <w:rsid w:val="00511702"/>
    <w:rsid w:val="00527C56"/>
    <w:rsid w:val="0058296F"/>
    <w:rsid w:val="005867F7"/>
    <w:rsid w:val="00591D27"/>
    <w:rsid w:val="005B7437"/>
    <w:rsid w:val="005C05C0"/>
    <w:rsid w:val="005C72F5"/>
    <w:rsid w:val="005C7746"/>
    <w:rsid w:val="005D1485"/>
    <w:rsid w:val="00625820"/>
    <w:rsid w:val="00652E90"/>
    <w:rsid w:val="00686FFA"/>
    <w:rsid w:val="007025E8"/>
    <w:rsid w:val="007108DA"/>
    <w:rsid w:val="00725D44"/>
    <w:rsid w:val="00760B12"/>
    <w:rsid w:val="00781D0D"/>
    <w:rsid w:val="00781F6E"/>
    <w:rsid w:val="00793EB2"/>
    <w:rsid w:val="007B7BD1"/>
    <w:rsid w:val="007F6508"/>
    <w:rsid w:val="00801544"/>
    <w:rsid w:val="00802B6B"/>
    <w:rsid w:val="00836161"/>
    <w:rsid w:val="00853E0F"/>
    <w:rsid w:val="0088503D"/>
    <w:rsid w:val="00892D01"/>
    <w:rsid w:val="008A6B75"/>
    <w:rsid w:val="008B0705"/>
    <w:rsid w:val="008E6355"/>
    <w:rsid w:val="008F26C0"/>
    <w:rsid w:val="00903D53"/>
    <w:rsid w:val="0091745A"/>
    <w:rsid w:val="00923A47"/>
    <w:rsid w:val="0093133B"/>
    <w:rsid w:val="00940ECF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9375A"/>
    <w:rsid w:val="00AA57BD"/>
    <w:rsid w:val="00AB26D5"/>
    <w:rsid w:val="00AC7A65"/>
    <w:rsid w:val="00AD2C8E"/>
    <w:rsid w:val="00AD3656"/>
    <w:rsid w:val="00AD6B89"/>
    <w:rsid w:val="00B716A8"/>
    <w:rsid w:val="00B73426"/>
    <w:rsid w:val="00B75010"/>
    <w:rsid w:val="00B85475"/>
    <w:rsid w:val="00B85F02"/>
    <w:rsid w:val="00B85F7A"/>
    <w:rsid w:val="00B95DD3"/>
    <w:rsid w:val="00BB34D1"/>
    <w:rsid w:val="00BE4ABC"/>
    <w:rsid w:val="00C41DC3"/>
    <w:rsid w:val="00CB68C4"/>
    <w:rsid w:val="00CD505E"/>
    <w:rsid w:val="00CF7E42"/>
    <w:rsid w:val="00D03E58"/>
    <w:rsid w:val="00D420D7"/>
    <w:rsid w:val="00D61B59"/>
    <w:rsid w:val="00D64D86"/>
    <w:rsid w:val="00DF62D4"/>
    <w:rsid w:val="00E02D86"/>
    <w:rsid w:val="00E22BFC"/>
    <w:rsid w:val="00E4574B"/>
    <w:rsid w:val="00E73517"/>
    <w:rsid w:val="00EA1CDD"/>
    <w:rsid w:val="00EC03BD"/>
    <w:rsid w:val="00EC598E"/>
    <w:rsid w:val="00ED11A1"/>
    <w:rsid w:val="00EE28A3"/>
    <w:rsid w:val="00EF3190"/>
    <w:rsid w:val="00F62FF6"/>
    <w:rsid w:val="00F706A0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5C0D-A9EE-4163-AA0A-0FDB85C1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fenc05267</cp:lastModifiedBy>
  <cp:revision>79</cp:revision>
  <cp:lastPrinted>2014-05-16T03:12:00Z</cp:lastPrinted>
  <dcterms:created xsi:type="dcterms:W3CDTF">2013-07-03T03:45:00Z</dcterms:created>
  <dcterms:modified xsi:type="dcterms:W3CDTF">2014-05-27T03:33:00Z</dcterms:modified>
</cp:coreProperties>
</file>